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EEAAE" w14:textId="4AE6BB12" w:rsidR="00502F77" w:rsidRPr="002C484A" w:rsidRDefault="003A6AF7" w:rsidP="003A6AF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  <w:r w:rsidRPr="002C484A">
        <w:rPr>
          <w:rFonts w:ascii="Times-Roman" w:hAnsi="Times-Roman" w:cs="Times-Roman"/>
        </w:rPr>
        <w:t>UFFICIO PROCEDURE ELETTORALI E COLLABORAZIONI STUDENTESCHE</w:t>
      </w:r>
    </w:p>
    <w:p w14:paraId="1780DFFD" w14:textId="77777777" w:rsidR="00502F77" w:rsidRPr="002C484A" w:rsidRDefault="00502F7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CC3A36C" w14:textId="77777777" w:rsidR="00502F77" w:rsidRPr="002C484A" w:rsidRDefault="00502F7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B1F6E62" w14:textId="77777777" w:rsidR="00502F77" w:rsidRPr="002C484A" w:rsidRDefault="00502F7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53DF969" w14:textId="154FE7ED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2C484A">
        <w:rPr>
          <w:rFonts w:ascii="Times-Roman" w:hAnsi="Times-Roman" w:cs="Times-Roman"/>
        </w:rPr>
        <w:t xml:space="preserve"> Il/La </w:t>
      </w:r>
      <w:proofErr w:type="spellStart"/>
      <w:r w:rsidRPr="002C484A">
        <w:rPr>
          <w:rFonts w:ascii="Times-Roman" w:hAnsi="Times-Roman" w:cs="Times-Roman"/>
        </w:rPr>
        <w:t>sottoscritt</w:t>
      </w:r>
      <w:proofErr w:type="spellEnd"/>
      <w:r w:rsidRPr="002C484A">
        <w:rPr>
          <w:rFonts w:ascii="Times-Roman" w:hAnsi="Times-Roman" w:cs="Times-Roman"/>
        </w:rPr>
        <w:t xml:space="preserve"> ______________________________________________________</w:t>
      </w:r>
      <w:r w:rsidR="00AC1B93" w:rsidRPr="002C484A">
        <w:rPr>
          <w:rFonts w:ascii="Times-Roman" w:hAnsi="Times-Roman" w:cs="Times-Roman"/>
        </w:rPr>
        <w:t>______</w:t>
      </w:r>
      <w:r w:rsidR="002C484A">
        <w:rPr>
          <w:rFonts w:ascii="Times-Roman" w:hAnsi="Times-Roman" w:cs="Times-Roman"/>
        </w:rPr>
        <w:t>____________</w:t>
      </w:r>
    </w:p>
    <w:p w14:paraId="04BD0C6D" w14:textId="77777777" w:rsidR="00AC1B93" w:rsidRPr="002C484A" w:rsidRDefault="00AC1B93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FAA5765" w14:textId="77777777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58B0C97" w14:textId="4AE57441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2C484A">
        <w:rPr>
          <w:rFonts w:ascii="Times-Roman" w:hAnsi="Times-Roman" w:cs="Times-Roman"/>
        </w:rPr>
        <w:t>Nato/a</w:t>
      </w:r>
      <w:r w:rsidR="002C484A">
        <w:rPr>
          <w:rFonts w:ascii="Times-Roman" w:hAnsi="Times-Roman" w:cs="Times-Roman"/>
        </w:rPr>
        <w:t xml:space="preserve">   </w:t>
      </w:r>
      <w:r w:rsidRPr="002C484A">
        <w:rPr>
          <w:rFonts w:ascii="Times-Roman" w:hAnsi="Times-Roman" w:cs="Times-Roman"/>
        </w:rPr>
        <w:t xml:space="preserve"> </w:t>
      </w:r>
      <w:proofErr w:type="spellStart"/>
      <w:r w:rsidRPr="002C484A">
        <w:rPr>
          <w:rFonts w:ascii="Times-Roman" w:hAnsi="Times-Roman" w:cs="Times-Roman"/>
        </w:rPr>
        <w:t>a</w:t>
      </w:r>
      <w:proofErr w:type="spellEnd"/>
      <w:r w:rsidRPr="002C484A">
        <w:rPr>
          <w:rFonts w:ascii="Times-Roman" w:hAnsi="Times-Roman" w:cs="Times-Roman"/>
        </w:rPr>
        <w:t xml:space="preserve"> _______________________________ il </w:t>
      </w:r>
      <w:r w:rsidR="002C484A">
        <w:rPr>
          <w:rFonts w:ascii="Times-Roman" w:hAnsi="Times-Roman" w:cs="Times-Roman"/>
        </w:rPr>
        <w:t>__________</w:t>
      </w:r>
      <w:r w:rsidRPr="002C484A">
        <w:rPr>
          <w:rFonts w:ascii="Times-Roman" w:hAnsi="Times-Roman" w:cs="Times-Roman"/>
        </w:rPr>
        <w:t>____________</w:t>
      </w:r>
      <w:r w:rsidR="00AC1B93" w:rsidRPr="002C484A">
        <w:rPr>
          <w:rFonts w:ascii="Times-Roman" w:hAnsi="Times-Roman" w:cs="Times-Roman"/>
        </w:rPr>
        <w:t>___________________</w:t>
      </w:r>
      <w:r w:rsidR="002C484A">
        <w:rPr>
          <w:rFonts w:ascii="Times-Roman" w:hAnsi="Times-Roman" w:cs="Times-Roman"/>
        </w:rPr>
        <w:t>__</w:t>
      </w:r>
      <w:r w:rsidR="00AC1B93" w:rsidRPr="002C484A">
        <w:rPr>
          <w:rFonts w:ascii="Times-Roman" w:hAnsi="Times-Roman" w:cs="Times-Roman"/>
        </w:rPr>
        <w:t>_</w:t>
      </w:r>
      <w:r w:rsidRPr="002C484A">
        <w:rPr>
          <w:rFonts w:ascii="Times-Roman" w:hAnsi="Times-Roman" w:cs="Times-Roman"/>
        </w:rPr>
        <w:t>_</w:t>
      </w:r>
    </w:p>
    <w:p w14:paraId="3411A98E" w14:textId="7BCDFA38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8052145" w14:textId="77777777" w:rsidR="00AC1B93" w:rsidRPr="002C484A" w:rsidRDefault="00AC1B93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AC4E88" w14:textId="7F0C639A" w:rsid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2C484A">
        <w:rPr>
          <w:rFonts w:ascii="Times-Roman" w:hAnsi="Times-Roman" w:cs="Times-Roman"/>
        </w:rPr>
        <w:t>Residente in _____________________________   CAP ______</w:t>
      </w:r>
      <w:r w:rsidR="002C484A">
        <w:rPr>
          <w:rFonts w:ascii="Times-Roman" w:hAnsi="Times-Roman" w:cs="Times-Roman"/>
        </w:rPr>
        <w:t xml:space="preserve">     </w:t>
      </w:r>
      <w:r w:rsidRPr="002C484A">
        <w:rPr>
          <w:rFonts w:ascii="Times-Roman" w:hAnsi="Times-Roman" w:cs="Times-Roman"/>
        </w:rPr>
        <w:t>Via</w:t>
      </w:r>
      <w:r w:rsidR="002C484A">
        <w:rPr>
          <w:rFonts w:ascii="Times-Roman" w:hAnsi="Times-Roman" w:cs="Times-Roman"/>
        </w:rPr>
        <w:t>_____________________________</w:t>
      </w:r>
    </w:p>
    <w:p w14:paraId="1955FD5D" w14:textId="77777777" w:rsidR="002C484A" w:rsidRDefault="002C484A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07F94AB" w14:textId="7E4D85A1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2C484A">
        <w:rPr>
          <w:rFonts w:ascii="Times-Roman" w:hAnsi="Times-Roman" w:cs="Times-Roman"/>
        </w:rPr>
        <w:t xml:space="preserve"> ___________________________________________</w:t>
      </w:r>
      <w:r w:rsidR="00AC1B93" w:rsidRPr="002C484A">
        <w:rPr>
          <w:rFonts w:ascii="Times-Roman" w:hAnsi="Times-Roman" w:cs="Times-Roman"/>
        </w:rPr>
        <w:t>____________________________________________</w:t>
      </w:r>
    </w:p>
    <w:p w14:paraId="08E5BB5F" w14:textId="7051ED5F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20C48C1" w14:textId="54607038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2C484A">
        <w:rPr>
          <w:rFonts w:ascii="Times-Roman" w:hAnsi="Times-Roman" w:cs="Times-Roman"/>
          <w:b/>
        </w:rPr>
        <w:t xml:space="preserve">CHIEDE </w:t>
      </w:r>
      <w:r w:rsidR="002C484A" w:rsidRPr="002C484A">
        <w:rPr>
          <w:rFonts w:ascii="Times-Roman" w:hAnsi="Times-Roman" w:cs="Times-Roman"/>
          <w:b/>
        </w:rPr>
        <w:t xml:space="preserve">CHE </w:t>
      </w:r>
      <w:r w:rsidR="00AC1B93" w:rsidRPr="002C484A">
        <w:rPr>
          <w:rFonts w:ascii="Times-Roman" w:hAnsi="Times-Roman" w:cs="Times-Roman"/>
          <w:b/>
        </w:rPr>
        <w:t xml:space="preserve">IL </w:t>
      </w:r>
      <w:r w:rsidRPr="002C484A">
        <w:rPr>
          <w:rFonts w:ascii="Times-Roman" w:hAnsi="Times-Roman" w:cs="Times-Roman"/>
          <w:b/>
        </w:rPr>
        <w:t>COMPENSO PER LA COLLABORAZIONE STUDENTESCA SVOLTA PRESSO</w:t>
      </w:r>
    </w:p>
    <w:p w14:paraId="37376F4F" w14:textId="77777777" w:rsidR="003A6AF7" w:rsidRPr="002C484A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14:paraId="3622B1C3" w14:textId="1E135ED6" w:rsidR="003A6AF7" w:rsidRPr="002C484A" w:rsidRDefault="003A6AF7" w:rsidP="00502F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4037465" w14:textId="77777777" w:rsidR="00AC1B93" w:rsidRPr="002C484A" w:rsidRDefault="00AC1B93" w:rsidP="00502F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D4A75D2" w14:textId="33951CA3" w:rsidR="003A6AF7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14:paraId="7A7859CD" w14:textId="7619FD56" w:rsidR="00AC1B93" w:rsidRDefault="00AC1B93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14:paraId="5E18D3C9" w14:textId="77777777" w:rsidR="00AC1B93" w:rsidRDefault="00AC1B93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14:paraId="346765B2" w14:textId="165B13D9" w:rsidR="003A6AF7" w:rsidRPr="00AC1B93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AC1B93">
        <w:rPr>
          <w:rFonts w:ascii="Times-Roman" w:hAnsi="Times-Roman" w:cs="Times-Roman"/>
          <w:b/>
          <w:sz w:val="24"/>
          <w:szCs w:val="24"/>
        </w:rPr>
        <w:t>S</w:t>
      </w:r>
      <w:r w:rsidR="00AC1B93">
        <w:rPr>
          <w:rFonts w:ascii="Times-Roman" w:hAnsi="Times-Roman" w:cs="Times-Roman"/>
          <w:b/>
          <w:sz w:val="24"/>
          <w:szCs w:val="24"/>
        </w:rPr>
        <w:t xml:space="preserve">IA ACCREDITATO </w:t>
      </w:r>
      <w:r w:rsidRPr="00AC1B93">
        <w:rPr>
          <w:rFonts w:ascii="Times-Roman" w:hAnsi="Times-Roman" w:cs="Times-Roman"/>
          <w:b/>
          <w:sz w:val="24"/>
          <w:szCs w:val="24"/>
        </w:rPr>
        <w:t xml:space="preserve">SULL’IBAN SOTTOINDICATO </w:t>
      </w:r>
    </w:p>
    <w:p w14:paraId="7683D022" w14:textId="77777777" w:rsidR="003A6AF7" w:rsidRPr="003A6AF7" w:rsidRDefault="003A6AF7" w:rsidP="003A6AF7">
      <w:pPr>
        <w:tabs>
          <w:tab w:val="center" w:pos="6804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3A6AF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Coordinate IBAN</w:t>
      </w:r>
    </w:p>
    <w:p w14:paraId="39D4A75B" w14:textId="3AE98E71" w:rsidR="003A6AF7" w:rsidRPr="003A6AF7" w:rsidRDefault="003A6AF7" w:rsidP="003A6AF7">
      <w:pPr>
        <w:tabs>
          <w:tab w:val="center" w:pos="6804"/>
        </w:tabs>
        <w:spacing w:after="0" w:line="320" w:lineRule="exact"/>
        <w:ind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B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A6A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A6AF7">
        <w:rPr>
          <w:rFonts w:ascii="Times New Roman" w:eastAsia="Times New Roman" w:hAnsi="Times New Roman" w:cs="Times New Roman"/>
          <w:sz w:val="24"/>
          <w:szCs w:val="24"/>
        </w:rPr>
        <w:t>Nz</w:t>
      </w:r>
      <w:proofErr w:type="spellEnd"/>
      <w:r w:rsidRPr="003A6AF7">
        <w:rPr>
          <w:rFonts w:ascii="Times New Roman" w:eastAsia="Times New Roman" w:hAnsi="Times New Roman" w:cs="Times New Roman"/>
          <w:sz w:val="24"/>
          <w:szCs w:val="24"/>
        </w:rPr>
        <w:t>.      Check   Cin               ABI                       CAB                                     c/corrente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387"/>
        <w:gridCol w:w="82"/>
        <w:gridCol w:w="388"/>
        <w:gridCol w:w="388"/>
        <w:gridCol w:w="82"/>
        <w:gridCol w:w="394"/>
        <w:gridCol w:w="77"/>
        <w:gridCol w:w="389"/>
        <w:gridCol w:w="389"/>
        <w:gridCol w:w="389"/>
        <w:gridCol w:w="389"/>
        <w:gridCol w:w="389"/>
        <w:gridCol w:w="77"/>
        <w:gridCol w:w="388"/>
        <w:gridCol w:w="388"/>
        <w:gridCol w:w="388"/>
        <w:gridCol w:w="388"/>
        <w:gridCol w:w="388"/>
        <w:gridCol w:w="7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C1B93" w:rsidRPr="003A6AF7" w14:paraId="6CB543CB" w14:textId="77777777" w:rsidTr="00AC1B93">
        <w:trPr>
          <w:jc w:val="center"/>
        </w:trPr>
        <w:tc>
          <w:tcPr>
            <w:tcW w:w="387" w:type="dxa"/>
          </w:tcPr>
          <w:p w14:paraId="31B29BD7" w14:textId="77777777" w:rsidR="00AC1B93" w:rsidRDefault="00AC1B93" w:rsidP="00AC1B93"/>
        </w:tc>
        <w:tc>
          <w:tcPr>
            <w:tcW w:w="387" w:type="dxa"/>
            <w:shd w:val="clear" w:color="auto" w:fill="auto"/>
          </w:tcPr>
          <w:p w14:paraId="61CBFBFC" w14:textId="2C1154F5" w:rsidR="00AC1B93" w:rsidRPr="003A6AF7" w:rsidRDefault="00AC1B93" w:rsidP="00AC1B93"/>
        </w:tc>
        <w:tc>
          <w:tcPr>
            <w:tcW w:w="8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EDD05" w14:textId="77777777" w:rsidR="00AC1B93" w:rsidRPr="003A6AF7" w:rsidRDefault="00AC1B93" w:rsidP="00AC1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8C1E6EE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31C4F155" w14:textId="77777777" w:rsidR="00AC1B93" w:rsidRPr="003A6AF7" w:rsidRDefault="00AC1B93" w:rsidP="00AC1B93"/>
        </w:tc>
        <w:tc>
          <w:tcPr>
            <w:tcW w:w="8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14:paraId="6B6B1E8C" w14:textId="77777777" w:rsidR="00AC1B93" w:rsidRPr="003A6AF7" w:rsidRDefault="00AC1B93" w:rsidP="00AC1B93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77FC471" w14:textId="77777777" w:rsidR="00AC1B93" w:rsidRPr="003A6AF7" w:rsidRDefault="00AC1B93" w:rsidP="00AC1B93"/>
        </w:tc>
        <w:tc>
          <w:tcPr>
            <w:tcW w:w="7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FE5F6" w14:textId="77777777" w:rsidR="00AC1B93" w:rsidRPr="003A6AF7" w:rsidRDefault="00AC1B93" w:rsidP="00AC1B9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</w:tcPr>
          <w:p w14:paraId="5045F013" w14:textId="77777777" w:rsidR="00AC1B93" w:rsidRPr="003A6AF7" w:rsidRDefault="00AC1B93" w:rsidP="00AC1B93"/>
        </w:tc>
        <w:tc>
          <w:tcPr>
            <w:tcW w:w="389" w:type="dxa"/>
            <w:shd w:val="clear" w:color="auto" w:fill="auto"/>
          </w:tcPr>
          <w:p w14:paraId="2617DD59" w14:textId="77777777" w:rsidR="00AC1B93" w:rsidRPr="003A6AF7" w:rsidRDefault="00AC1B93" w:rsidP="00AC1B93"/>
        </w:tc>
        <w:tc>
          <w:tcPr>
            <w:tcW w:w="389" w:type="dxa"/>
            <w:shd w:val="clear" w:color="auto" w:fill="auto"/>
          </w:tcPr>
          <w:p w14:paraId="7C936E01" w14:textId="77777777" w:rsidR="00AC1B93" w:rsidRPr="003A6AF7" w:rsidRDefault="00AC1B93" w:rsidP="00AC1B93"/>
        </w:tc>
        <w:tc>
          <w:tcPr>
            <w:tcW w:w="389" w:type="dxa"/>
            <w:shd w:val="clear" w:color="auto" w:fill="auto"/>
          </w:tcPr>
          <w:p w14:paraId="3EF011ED" w14:textId="77777777" w:rsidR="00AC1B93" w:rsidRPr="003A6AF7" w:rsidRDefault="00AC1B93" w:rsidP="00AC1B93"/>
        </w:tc>
        <w:tc>
          <w:tcPr>
            <w:tcW w:w="389" w:type="dxa"/>
            <w:shd w:val="clear" w:color="auto" w:fill="auto"/>
            <w:vAlign w:val="center"/>
          </w:tcPr>
          <w:p w14:paraId="1AEC8ACA" w14:textId="77777777" w:rsidR="00AC1B93" w:rsidRPr="003A6AF7" w:rsidRDefault="00AC1B93" w:rsidP="00AC1B93"/>
        </w:tc>
        <w:tc>
          <w:tcPr>
            <w:tcW w:w="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2B1D" w14:textId="77777777" w:rsidR="00AC1B93" w:rsidRPr="003A6AF7" w:rsidRDefault="00AC1B93" w:rsidP="00AC1B93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8A3FF88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668ED1F4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10197DC5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3CFAB945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79A26993" w14:textId="77777777" w:rsidR="00AC1B93" w:rsidRPr="003A6AF7" w:rsidRDefault="00AC1B93" w:rsidP="00AC1B93"/>
        </w:tc>
        <w:tc>
          <w:tcPr>
            <w:tcW w:w="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9209D" w14:textId="77777777" w:rsidR="00AC1B93" w:rsidRPr="003A6AF7" w:rsidRDefault="00AC1B93" w:rsidP="00AC1B93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67251CBF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15CCB2F1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68F97C13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4619CB67" w14:textId="77777777" w:rsidR="00AC1B93" w:rsidRPr="003A6AF7" w:rsidRDefault="00AC1B93" w:rsidP="00AC1B93"/>
        </w:tc>
        <w:tc>
          <w:tcPr>
            <w:tcW w:w="388" w:type="dxa"/>
          </w:tcPr>
          <w:p w14:paraId="610EE709" w14:textId="77777777" w:rsidR="00AC1B93" w:rsidRPr="003A6AF7" w:rsidRDefault="00AC1B93" w:rsidP="00AC1B93"/>
        </w:tc>
        <w:tc>
          <w:tcPr>
            <w:tcW w:w="388" w:type="dxa"/>
          </w:tcPr>
          <w:p w14:paraId="733E480A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669D1AD6" w14:textId="4B82C7F8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341B7D94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1DAD5795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1E05A72D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59EB3E17" w14:textId="77777777" w:rsidR="00AC1B93" w:rsidRPr="003A6AF7" w:rsidRDefault="00AC1B93" w:rsidP="00AC1B93"/>
        </w:tc>
        <w:tc>
          <w:tcPr>
            <w:tcW w:w="388" w:type="dxa"/>
            <w:shd w:val="clear" w:color="auto" w:fill="auto"/>
          </w:tcPr>
          <w:p w14:paraId="30B9E2E8" w14:textId="77777777" w:rsidR="00AC1B93" w:rsidRPr="003A6AF7" w:rsidRDefault="00AC1B93" w:rsidP="00AC1B93"/>
        </w:tc>
      </w:tr>
    </w:tbl>
    <w:p w14:paraId="637A38CE" w14:textId="35B705F5" w:rsidR="003A6AF7" w:rsidRDefault="003A6AF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14:paraId="5584181B" w14:textId="2FF7BB13" w:rsidR="00502F77" w:rsidRDefault="00FB3CA9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7E66CF">
        <w:rPr>
          <w:rFonts w:ascii="Times-Roman" w:hAnsi="Times-Roman" w:cs="Times-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A831F" wp14:editId="3C4CA149">
                <wp:simplePos x="0" y="0"/>
                <wp:positionH relativeFrom="column">
                  <wp:posOffset>-316230</wp:posOffset>
                </wp:positionH>
                <wp:positionV relativeFrom="paragraph">
                  <wp:posOffset>287020</wp:posOffset>
                </wp:positionV>
                <wp:extent cx="6492240" cy="1417320"/>
                <wp:effectExtent l="0" t="0" r="381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2235" w14:textId="77777777" w:rsidR="00E7206F" w:rsidRPr="00E7206F" w:rsidRDefault="00E7206F" w:rsidP="00E720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ativa ai sensi dell’art.13 del Regolamento (UE) 679/2016 recante norme sul trattamento dei dati personali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35228C" w14:textId="77777777" w:rsidR="00E7206F" w:rsidRPr="00E7206F" w:rsidRDefault="00E7206F" w:rsidP="00E720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 dati raccolti con il presente modulo sono trattati ai fini del procedimento per il quale vengono rilasciati e verranno utilizzati per tale scopo e comunque, nell’ambito delle attività istituzionali dell’Università degli studi di Napoli Federico II. All’interessato competono i diritti di cui agli artt.15-22 del Regolamento UE.</w:t>
                            </w:r>
                          </w:p>
                          <w:p w14:paraId="387B36CB" w14:textId="77777777" w:rsidR="00E7206F" w:rsidRPr="00E7206F" w:rsidRDefault="00E7206F" w:rsidP="00E720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Titolare del trattamento è l’Università, nelle persone del Rettore e del Direttore Generale, in relazione alle specifiche competenze. Per contattare il Titolare potrà inviarsi una e-mail al seguente indirizzo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eneo @pec.unina.it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; oppure al Responsabile dei Dati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pd@unina.it;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PEC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pd@pec.unina.it.</w:t>
                            </w:r>
                          </w:p>
                          <w:p w14:paraId="69F1CCBB" w14:textId="77777777" w:rsidR="00E7206F" w:rsidRPr="00E7206F" w:rsidRDefault="00E7206F" w:rsidP="00E720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Le informazioni complete relative al trattamento dei dati personali sono riportate sul sito di Ateneo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ttp//www.unina.it/ateneo/statuto-e-normativa/privacy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B13261" w14:textId="02FCFDFA" w:rsidR="007E66CF" w:rsidRDefault="002C484A" w:rsidP="00E7206F">
                            <w:pPr>
                              <w:spacing w:after="0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A83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4.9pt;margin-top:22.6pt;width:511.2pt;height:11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" stroked="f">
                <v:textbox>
                  <w:txbxContent>
                    <w:p w14:paraId="3EA82235" w14:textId="77777777" w:rsidR="00E7206F" w:rsidRPr="00E7206F" w:rsidRDefault="00E7206F" w:rsidP="00E720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Informativa ai sensi dell’art.13 del Regolamento (UE) 679/2016 recante norme sul trattamento dei dati personali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335228C" w14:textId="77777777" w:rsidR="00E7206F" w:rsidRPr="00E7206F" w:rsidRDefault="00E7206F" w:rsidP="00E7206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 dati raccolti con il presente modulo sono trattati ai fini del procedimento per il quale vengono rilasciati e verranno utilizzati per tale scopo e comunque, nell’ambito delle attività istituzionali dell’Università degli studi di Napoli Federico II. All’interessato competono i diritti di cui agli artt.15-22 del Regolamento UE.</w:t>
                      </w:r>
                    </w:p>
                    <w:p w14:paraId="387B36CB" w14:textId="77777777" w:rsidR="00E7206F" w:rsidRPr="00E7206F" w:rsidRDefault="00E7206F" w:rsidP="00E7206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Titolare del trattamento è l’Università, nelle persone del Rettore e del Direttore Generale, in relazione alle specifiche competenze. Per contattare il Titolare potrà inviarsi una e-mail al seguente indirizzo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ateneo @pec.unina.it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; oppure al Responsabile dei Dati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rpd@unina.it;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PEC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rpd@pec.unina.it.</w:t>
                      </w:r>
                    </w:p>
                    <w:p w14:paraId="69F1CCBB" w14:textId="77777777" w:rsidR="00E7206F" w:rsidRPr="00E7206F" w:rsidRDefault="00E7206F" w:rsidP="00E7206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Le informazioni complete relative al trattamento dei dati personali sono riportate sul sito di Ateneo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http//www.unina.it/ateneo/statuto-e-normativa/privacy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6B13261" w14:textId="02FCFDFA" w:rsidR="007E66CF" w:rsidRDefault="002C484A" w:rsidP="00E7206F">
                      <w:pPr>
                        <w:spacing w:after="0"/>
                        <w:ind w:left="709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7206F" w:rsidRPr="00E7206F">
        <w:rPr>
          <w:rFonts w:ascii="Times-Roman" w:hAnsi="Times-Roman" w:cs="Times-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91C87C" wp14:editId="46F92279">
                <wp:simplePos x="0" y="0"/>
                <wp:positionH relativeFrom="column">
                  <wp:posOffset>-316230</wp:posOffset>
                </wp:positionH>
                <wp:positionV relativeFrom="paragraph">
                  <wp:posOffset>287020</wp:posOffset>
                </wp:positionV>
                <wp:extent cx="6492240" cy="1421765"/>
                <wp:effectExtent l="0" t="0" r="22860" b="2603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2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2F74" w14:textId="77777777" w:rsidR="00E7206F" w:rsidRPr="00E7206F" w:rsidRDefault="00E7206F" w:rsidP="00E720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ativa ai sensi dell’art.13 del Regolamento (UE) 679/2016 recante norme sul trattamento dei dati personali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D27532" w14:textId="77777777" w:rsidR="00E7206F" w:rsidRPr="00E7206F" w:rsidRDefault="00E7206F" w:rsidP="00E720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 dati raccolti con il presente modulo sono trattati ai fini del procedimento per il quale vengono rilasciati e verranno utilizzati per tale scopo e comunque, nell’ambito delle attività istituzionali dell’Università degli studi di Napoli Federico II. All’interessato competono i diritti di cui agli artt.15-22 del Regolamento UE.</w:t>
                            </w:r>
                          </w:p>
                          <w:p w14:paraId="7FE6C2F8" w14:textId="77777777" w:rsidR="00E7206F" w:rsidRPr="00E7206F" w:rsidRDefault="00E7206F" w:rsidP="00E720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Titolare del trattamento è l’Università, nelle persone del Rettore e del Direttore Generale, in relazione alle specifiche competenze. Per contattare il Titolare potrà inviarsi una e-mail al seguente indirizzo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eneo @pec.unina.it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; oppure al Responsabile dei Dati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pd@unina.it;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PEC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pd@pec.unina.it.</w:t>
                            </w:r>
                          </w:p>
                          <w:p w14:paraId="52D2B30E" w14:textId="77777777" w:rsidR="00E7206F" w:rsidRPr="00E7206F" w:rsidRDefault="00E7206F" w:rsidP="00E720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Le informazioni complete relative al trattamento dei dati personali sono riportate sul sito di Ateneo: 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ttp//www.unina.it/ateneo/statuto-e-normativa/privacy</w:t>
                            </w:r>
                            <w:r w:rsidRPr="00E720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8ECA52" w14:textId="43110A19" w:rsidR="00E7206F" w:rsidRDefault="00E72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C87C" id="_x0000_s1027" type="#_x0000_t202" style="position:absolute;margin-left:-24.9pt;margin-top:22.6pt;width:511.2pt;height:11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">
                <v:textbox>
                  <w:txbxContent>
                    <w:p w14:paraId="7FBD2F74" w14:textId="77777777" w:rsidR="00E7206F" w:rsidRPr="00E7206F" w:rsidRDefault="00E7206F" w:rsidP="00E720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Informativa ai sensi dell’art.13 del Regolamento (UE) 679/2016 recante norme sul trattamento dei dati personali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7D27532" w14:textId="77777777" w:rsidR="00E7206F" w:rsidRPr="00E7206F" w:rsidRDefault="00E7206F" w:rsidP="00E7206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 dati raccolti con il presente modulo sono trattati ai fini del procedimento per il quale vengono rilasciati e verranno utilizzati per tale scopo e comunque, nell’ambito delle attività istituzionali dell’Università degli studi di Napoli Federico II. All’interessato competono i diritti di cui agli artt.15-22 del Regolamento UE.</w:t>
                      </w:r>
                    </w:p>
                    <w:p w14:paraId="7FE6C2F8" w14:textId="77777777" w:rsidR="00E7206F" w:rsidRPr="00E7206F" w:rsidRDefault="00E7206F" w:rsidP="00E7206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Titolare del trattamento è l’Università, nelle persone del Rettore e del Direttore Generale, in relazione alle specifiche competenze. Per contattare il Titolare potrà inviarsi una e-mail al seguente indirizzo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ateneo @pec.unina.it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; oppure al Responsabile dei Dati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rpd@unina.it;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PEC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rpd@pec.unina.it.</w:t>
                      </w:r>
                    </w:p>
                    <w:p w14:paraId="52D2B30E" w14:textId="77777777" w:rsidR="00E7206F" w:rsidRPr="00E7206F" w:rsidRDefault="00E7206F" w:rsidP="00E7206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Le informazioni complete relative al trattamento dei dati personali sono riportate sul sito di Ateneo: 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http//www.unina.it/ateneo/statuto-e-normativa/privacy</w:t>
                      </w:r>
                      <w:r w:rsidRPr="00E720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08ECA52" w14:textId="43110A19" w:rsidR="00E7206F" w:rsidRDefault="00E7206F"/>
                  </w:txbxContent>
                </v:textbox>
                <w10:wrap type="square"/>
              </v:shape>
            </w:pict>
          </mc:Fallback>
        </mc:AlternateContent>
      </w:r>
    </w:p>
    <w:p w14:paraId="199AD785" w14:textId="1406B8A9" w:rsidR="00502F77" w:rsidRDefault="00502F77" w:rsidP="00502F7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14:paraId="416E8432" w14:textId="597C48DE" w:rsidR="00502F77" w:rsidRDefault="00AC1B93" w:rsidP="00502F77">
      <w:pPr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Si allega fotocopia del documento di riconoscimento in corso di validità</w:t>
      </w:r>
    </w:p>
    <w:p w14:paraId="10045F5E" w14:textId="77777777" w:rsidR="002C484A" w:rsidRDefault="002C484A" w:rsidP="00502F77">
      <w:pPr>
        <w:rPr>
          <w:rFonts w:ascii="Times-Roman" w:hAnsi="Times-Roman" w:cs="Times-Roman"/>
          <w:sz w:val="18"/>
          <w:szCs w:val="18"/>
        </w:rPr>
      </w:pPr>
    </w:p>
    <w:p w14:paraId="7D0602A0" w14:textId="14FA97DB" w:rsidR="00AC1B93" w:rsidRDefault="00AC1B93" w:rsidP="00502F77">
      <w:pPr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Napoli___________________________</w:t>
      </w:r>
    </w:p>
    <w:p w14:paraId="6CA076A9" w14:textId="62F523E2" w:rsidR="00AC1B93" w:rsidRDefault="00AC1B93" w:rsidP="00502F77">
      <w:pPr>
        <w:rPr>
          <w:rFonts w:ascii="Times-Roman" w:hAnsi="Times-Roman" w:cs="Times-Roman"/>
          <w:sz w:val="18"/>
          <w:szCs w:val="18"/>
        </w:rPr>
      </w:pPr>
    </w:p>
    <w:p w14:paraId="716E83EB" w14:textId="2FE0A06C" w:rsidR="00AC1B93" w:rsidRDefault="00AC1B93" w:rsidP="00502F77">
      <w:pPr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ab/>
      </w:r>
      <w:r>
        <w:rPr>
          <w:rFonts w:ascii="Times-Roman" w:hAnsi="Times-Roman" w:cs="Times-Roman"/>
          <w:sz w:val="18"/>
          <w:szCs w:val="18"/>
        </w:rPr>
        <w:tab/>
      </w:r>
      <w:r>
        <w:rPr>
          <w:rFonts w:ascii="Times-Roman" w:hAnsi="Times-Roman" w:cs="Times-Roman"/>
          <w:sz w:val="18"/>
          <w:szCs w:val="18"/>
        </w:rPr>
        <w:tab/>
      </w:r>
      <w:r>
        <w:rPr>
          <w:rFonts w:ascii="Times-Roman" w:hAnsi="Times-Roman" w:cs="Times-Roman"/>
          <w:sz w:val="18"/>
          <w:szCs w:val="18"/>
        </w:rPr>
        <w:tab/>
      </w:r>
      <w:r>
        <w:rPr>
          <w:rFonts w:ascii="Times-Roman" w:hAnsi="Times-Roman" w:cs="Times-Roman"/>
          <w:sz w:val="18"/>
          <w:szCs w:val="18"/>
        </w:rPr>
        <w:tab/>
      </w:r>
      <w:r>
        <w:rPr>
          <w:rFonts w:ascii="Times-Roman" w:hAnsi="Times-Roman" w:cs="Times-Roman"/>
          <w:sz w:val="18"/>
          <w:szCs w:val="18"/>
        </w:rPr>
        <w:tab/>
      </w:r>
      <w:r>
        <w:rPr>
          <w:rFonts w:ascii="Times-Roman" w:hAnsi="Times-Roman" w:cs="Times-Roman"/>
          <w:sz w:val="18"/>
          <w:szCs w:val="18"/>
        </w:rPr>
        <w:tab/>
      </w:r>
      <w:r>
        <w:rPr>
          <w:rFonts w:ascii="Times-Roman" w:hAnsi="Times-Roman" w:cs="Times-Roman"/>
          <w:sz w:val="18"/>
          <w:szCs w:val="18"/>
        </w:rPr>
        <w:tab/>
        <w:t>FIRMA</w:t>
      </w:r>
    </w:p>
    <w:p w14:paraId="577720E8" w14:textId="1B261304" w:rsidR="00AC1B93" w:rsidRDefault="00AC1B93" w:rsidP="00502F77">
      <w:pPr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                                                                                       __________________________________________________</w:t>
      </w:r>
    </w:p>
    <w:sectPr w:rsidR="00AC1B9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B0DF" w14:textId="77777777" w:rsidR="00502F77" w:rsidRDefault="00502F77" w:rsidP="00502F77">
      <w:pPr>
        <w:spacing w:after="0" w:line="240" w:lineRule="auto"/>
      </w:pPr>
      <w:r>
        <w:separator/>
      </w:r>
    </w:p>
  </w:endnote>
  <w:endnote w:type="continuationSeparator" w:id="0">
    <w:p w14:paraId="76F1C9FC" w14:textId="77777777" w:rsidR="00502F77" w:rsidRDefault="00502F77" w:rsidP="0050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6F45" w14:textId="77777777" w:rsidR="00502F77" w:rsidRDefault="00502F77" w:rsidP="00502F77">
      <w:pPr>
        <w:spacing w:after="0" w:line="240" w:lineRule="auto"/>
      </w:pPr>
      <w:r>
        <w:separator/>
      </w:r>
    </w:p>
  </w:footnote>
  <w:footnote w:type="continuationSeparator" w:id="0">
    <w:p w14:paraId="4337D8E2" w14:textId="77777777" w:rsidR="00502F77" w:rsidRDefault="00502F77" w:rsidP="0050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8488" w14:textId="70931521" w:rsidR="00502F77" w:rsidRPr="003A6AF7" w:rsidRDefault="00502F77" w:rsidP="003A6AF7">
    <w:pPr>
      <w:pStyle w:val="Intestazione"/>
      <w:jc w:val="center"/>
      <w:rPr>
        <w:sz w:val="28"/>
        <w:szCs w:val="28"/>
      </w:rPr>
    </w:pPr>
    <w:r w:rsidRPr="003A6AF7">
      <w:rPr>
        <w:sz w:val="28"/>
        <w:szCs w:val="28"/>
      </w:rPr>
      <w:t>UNIVERSITA’ DEGLI STUDI DI NAPOLI FEDERICO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21"/>
    <w:rsid w:val="002C484A"/>
    <w:rsid w:val="00353856"/>
    <w:rsid w:val="003A6AF7"/>
    <w:rsid w:val="00502F77"/>
    <w:rsid w:val="007E66CF"/>
    <w:rsid w:val="00AC1B93"/>
    <w:rsid w:val="00CC5621"/>
    <w:rsid w:val="00D70666"/>
    <w:rsid w:val="00E7206F"/>
    <w:rsid w:val="00FB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1E1D"/>
  <w15:chartTrackingRefBased/>
  <w15:docId w15:val="{BD15174F-CE92-4939-BE03-FB5B4308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2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F77"/>
  </w:style>
  <w:style w:type="paragraph" w:styleId="Pidipagina">
    <w:name w:val="footer"/>
    <w:basedOn w:val="Normale"/>
    <w:link w:val="PidipaginaCarattere"/>
    <w:uiPriority w:val="99"/>
    <w:unhideWhenUsed/>
    <w:rsid w:val="00502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8B67-446C-43E4-A02D-C7C2931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Verazzo</dc:creator>
  <cp:keywords/>
  <dc:description/>
  <cp:lastModifiedBy>PATRIZIA VERAZZO</cp:lastModifiedBy>
  <cp:revision>5</cp:revision>
  <cp:lastPrinted>2019-07-01T11:29:00Z</cp:lastPrinted>
  <dcterms:created xsi:type="dcterms:W3CDTF">2019-06-06T09:12:00Z</dcterms:created>
  <dcterms:modified xsi:type="dcterms:W3CDTF">2019-07-01T11:30:00Z</dcterms:modified>
</cp:coreProperties>
</file>